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2A377A1E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FA32AA">
        <w:rPr>
          <w:rFonts w:ascii="Arial" w:hAnsi="Arial" w:cs="Arial"/>
          <w:b/>
          <w:snapToGrid w:val="0"/>
          <w:sz w:val="22"/>
          <w:szCs w:val="22"/>
        </w:rPr>
        <w:t>1</w:t>
      </w:r>
      <w:r w:rsidR="00F90810">
        <w:rPr>
          <w:rFonts w:ascii="Arial" w:hAnsi="Arial" w:cs="Arial"/>
          <w:b/>
          <w:snapToGrid w:val="0"/>
          <w:sz w:val="22"/>
          <w:szCs w:val="22"/>
        </w:rPr>
        <w:t>7</w:t>
      </w:r>
      <w:r w:rsidR="00FA32AA" w:rsidRPr="00FA32AA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FA32A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F77DE">
        <w:rPr>
          <w:rFonts w:ascii="Arial" w:hAnsi="Arial" w:cs="Arial"/>
          <w:b/>
          <w:snapToGrid w:val="0"/>
          <w:sz w:val="22"/>
          <w:szCs w:val="22"/>
        </w:rPr>
        <w:t>March</w:t>
      </w:r>
      <w:r w:rsidR="00FA32A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5A06C147" w:rsidR="002415EE" w:rsidRPr="00291CB1" w:rsidRDefault="005B5781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HBPC </w:t>
      </w:r>
      <w:r w:rsidR="0078637F" w:rsidRPr="00291CB1">
        <w:rPr>
          <w:rFonts w:ascii="Arial" w:hAnsi="Arial" w:cs="Arial"/>
          <w:b/>
          <w:snapToGrid w:val="0"/>
          <w:sz w:val="22"/>
          <w:szCs w:val="22"/>
        </w:rPr>
        <w:t xml:space="preserve">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407"/>
        <w:gridCol w:w="2545"/>
        <w:gridCol w:w="1453"/>
      </w:tblGrid>
      <w:tr w:rsidR="002915AD" w:rsidRPr="00065421" w14:paraId="700CA28D" w14:textId="77777777" w:rsidTr="002915AD">
        <w:tc>
          <w:tcPr>
            <w:tcW w:w="1984" w:type="dxa"/>
          </w:tcPr>
          <w:p w14:paraId="0EF10B56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5AD" w:rsidRPr="00065421" w14:paraId="498F5CD7" w14:textId="77777777" w:rsidTr="002915AD">
        <w:tc>
          <w:tcPr>
            <w:tcW w:w="1984" w:type="dxa"/>
          </w:tcPr>
          <w:p w14:paraId="3133AA43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5AD" w:rsidRPr="00291CB1" w:rsidRDefault="002915AD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5AD" w:rsidRPr="00065421" w14:paraId="35C5BF6F" w14:textId="77777777" w:rsidTr="002915AD">
        <w:tc>
          <w:tcPr>
            <w:tcW w:w="1984" w:type="dxa"/>
          </w:tcPr>
          <w:p w14:paraId="6A62FE1F" w14:textId="41ED30A1" w:rsidR="002915AD" w:rsidRPr="00291CB1" w:rsidRDefault="004F77D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KPN</w:t>
            </w:r>
          </w:p>
        </w:tc>
        <w:tc>
          <w:tcPr>
            <w:tcW w:w="3407" w:type="dxa"/>
          </w:tcPr>
          <w:p w14:paraId="72BBEC6F" w14:textId="2381E014" w:rsidR="002915AD" w:rsidRPr="00291CB1" w:rsidRDefault="004F77D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Wayle</w:t>
            </w:r>
            <w:r w:rsidR="00F10438">
              <w:rPr>
                <w:rFonts w:ascii="Arial" w:hAnsi="Arial" w:cs="Arial"/>
                <w:snapToGrid w:val="0"/>
                <w:sz w:val="22"/>
                <w:szCs w:val="22"/>
              </w:rPr>
              <w:t>ave Payment</w:t>
            </w:r>
          </w:p>
        </w:tc>
        <w:tc>
          <w:tcPr>
            <w:tcW w:w="2545" w:type="dxa"/>
          </w:tcPr>
          <w:p w14:paraId="2E6A6439" w14:textId="6FF0261D" w:rsidR="002915AD" w:rsidRPr="00291CB1" w:rsidRDefault="004F77D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heque</w:t>
            </w:r>
          </w:p>
        </w:tc>
        <w:tc>
          <w:tcPr>
            <w:tcW w:w="1453" w:type="dxa"/>
          </w:tcPr>
          <w:p w14:paraId="4293A8F6" w14:textId="60619195" w:rsidR="002915AD" w:rsidRPr="00291CB1" w:rsidRDefault="004F77DE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.06</w:t>
            </w:r>
          </w:p>
        </w:tc>
      </w:tr>
      <w:tr w:rsidR="002915AD" w:rsidRPr="00065421" w14:paraId="0DF0606D" w14:textId="77777777" w:rsidTr="002915AD">
        <w:tc>
          <w:tcPr>
            <w:tcW w:w="1984" w:type="dxa"/>
          </w:tcPr>
          <w:p w14:paraId="2B3047DC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64195CA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D1C628A" w14:textId="77777777" w:rsidR="002915AD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4FD2139" w14:textId="77777777" w:rsidR="002915AD" w:rsidRDefault="002915AD" w:rsidP="00FA32AA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404DEF05" w14:textId="77777777" w:rsidTr="002915AD">
        <w:tc>
          <w:tcPr>
            <w:tcW w:w="1984" w:type="dxa"/>
          </w:tcPr>
          <w:p w14:paraId="4A7C55B0" w14:textId="2AB9BFEE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237DC34A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BAA9CB0" w14:textId="6E2884DB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B49FBCE" w14:textId="4AF683BB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26B99142" w14:textId="77777777" w:rsidTr="002915AD">
        <w:tc>
          <w:tcPr>
            <w:tcW w:w="1984" w:type="dxa"/>
          </w:tcPr>
          <w:p w14:paraId="23B6AA06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5AD" w:rsidRPr="00065421" w14:paraId="6096A603" w14:textId="77777777" w:rsidTr="002915AD">
        <w:tc>
          <w:tcPr>
            <w:tcW w:w="1984" w:type="dxa"/>
          </w:tcPr>
          <w:p w14:paraId="7D826558" w14:textId="77777777" w:rsidR="002915AD" w:rsidRPr="00291CB1" w:rsidRDefault="002915AD" w:rsidP="00FA32A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47F1A8DC" w:rsidR="002915AD" w:rsidRPr="00291CB1" w:rsidRDefault="002915AD" w:rsidP="00FA32AA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F1043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9.06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E2AC97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306F0D8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24FDB2A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4D1E23" w14:textId="77777777" w:rsidR="00FA32AA" w:rsidRDefault="00FA32AA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49E911F1" w:rsidR="00AB3DC8" w:rsidRDefault="00D50D2A" w:rsidP="00FA32AA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4F77DE">
        <w:rPr>
          <w:rFonts w:ascii="Arial" w:hAnsi="Arial" w:cs="Arial"/>
          <w:snapToGrid w:val="0"/>
          <w:sz w:val="22"/>
          <w:szCs w:val="22"/>
        </w:rPr>
        <w:t>3</w:t>
      </w:r>
      <w:r w:rsidR="004F77DE" w:rsidRPr="004F77DE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4F77DE">
        <w:rPr>
          <w:rFonts w:ascii="Arial" w:hAnsi="Arial" w:cs="Arial"/>
          <w:snapToGrid w:val="0"/>
          <w:sz w:val="22"/>
          <w:szCs w:val="22"/>
        </w:rPr>
        <w:t xml:space="preserve"> March</w:t>
      </w:r>
      <w:r w:rsidR="005B5781">
        <w:rPr>
          <w:rFonts w:ascii="Arial" w:hAnsi="Arial" w:cs="Arial"/>
          <w:snapToGrid w:val="0"/>
          <w:sz w:val="22"/>
          <w:szCs w:val="22"/>
        </w:rPr>
        <w:t xml:space="preserve"> 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F3A2" w14:textId="77777777" w:rsidR="00B83735" w:rsidRDefault="00B83735">
      <w:r>
        <w:separator/>
      </w:r>
    </w:p>
  </w:endnote>
  <w:endnote w:type="continuationSeparator" w:id="0">
    <w:p w14:paraId="000C5735" w14:textId="77777777" w:rsidR="00B83735" w:rsidRDefault="00B8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B8BF" w14:textId="77777777" w:rsidR="00B83735" w:rsidRDefault="00B83735">
      <w:r>
        <w:separator/>
      </w:r>
    </w:p>
  </w:footnote>
  <w:footnote w:type="continuationSeparator" w:id="0">
    <w:p w14:paraId="7CAE7771" w14:textId="77777777" w:rsidR="00B83735" w:rsidRDefault="00B8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237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40A0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337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5AD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1680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4F77DE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5781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2B08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735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1A45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6C3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17304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0D2A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15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4A65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0438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10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2AA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4</cp:revision>
  <cp:lastPrinted>2026-02-17T10:36:00Z</cp:lastPrinted>
  <dcterms:created xsi:type="dcterms:W3CDTF">2026-03-13T10:56:00Z</dcterms:created>
  <dcterms:modified xsi:type="dcterms:W3CDTF">2026-03-13T12:37:00Z</dcterms:modified>
</cp:coreProperties>
</file>